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1D" w:rsidRPr="0009325E" w:rsidRDefault="00B90610" w:rsidP="0009325E">
      <w:pPr>
        <w:spacing w:after="0"/>
        <w:jc w:val="center"/>
        <w:rPr>
          <w:color w:val="4472C4"/>
          <w:sz w:val="24"/>
          <w:szCs w:val="24"/>
        </w:rPr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111760</wp:posOffset>
                </wp:positionV>
                <wp:extent cx="1218565" cy="1193800"/>
                <wp:effectExtent l="63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3B1" w:rsidRDefault="00E11A7D" w:rsidP="009F7C13">
                            <w:pPr>
                              <w:ind w:left="-142" w:right="-192"/>
                            </w:pPr>
                            <w:r w:rsidRPr="00F41697">
                              <w:object w:dxaOrig="4394" w:dyaOrig="44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81.5pt;height:77.7pt" o:ole="">
                                  <v:imagedata r:id="rId8" o:title=""/>
                                </v:shape>
                                <o:OLEObject Type="Embed" ProgID="MSPhotoEd.3" ShapeID="_x0000_i1028" DrawAspect="Content" ObjectID="_151497482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-8.8pt;width:95.95pt;height:9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" stroked="f">
                <v:textbox style="mso-fit-shape-to-text:t">
                  <w:txbxContent>
                    <w:p w:rsidR="007813B1" w:rsidRDefault="00E11A7D" w:rsidP="009F7C13">
                      <w:pPr>
                        <w:ind w:left="-142" w:right="-192"/>
                      </w:pPr>
                      <w:r w:rsidRPr="00F41697">
                        <w:object w:dxaOrig="4394" w:dyaOrig="4441">
                          <v:shape id="_x0000_i1028" type="#_x0000_t75" style="width:81.5pt;height:77.7pt" o:ole="">
                            <v:imagedata r:id="rId8" o:title=""/>
                          </v:shape>
                          <o:OLEObject Type="Embed" ProgID="MSPhotoEd.3" ShapeID="_x0000_i1028" DrawAspect="Content" ObjectID="_15149748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9325E">
        <w:rPr>
          <w:color w:val="4472C4"/>
          <w:sz w:val="24"/>
          <w:szCs w:val="24"/>
        </w:rPr>
        <w:t xml:space="preserve">                  </w:t>
      </w:r>
      <w:r w:rsidR="00A20654" w:rsidRPr="009F7C13">
        <w:rPr>
          <w:color w:val="4472C4"/>
          <w:sz w:val="24"/>
          <w:szCs w:val="24"/>
        </w:rPr>
        <w:t xml:space="preserve">There is a free </w:t>
      </w:r>
      <w:r w:rsidR="00121A22" w:rsidRPr="009F7C13">
        <w:rPr>
          <w:color w:val="4472C4"/>
          <w:sz w:val="24"/>
          <w:szCs w:val="24"/>
        </w:rPr>
        <w:t>playgroup in your neighbourhood</w:t>
      </w:r>
      <w:r w:rsidR="001420A4" w:rsidRPr="009F7C13">
        <w:rPr>
          <w:color w:val="4472C4"/>
          <w:sz w:val="24"/>
          <w:szCs w:val="24"/>
        </w:rPr>
        <w:t>!!</w:t>
      </w:r>
      <w:r w:rsidR="00CA652C" w:rsidRPr="009F7C13">
        <w:rPr>
          <w:color w:val="4472C4"/>
          <w:sz w:val="24"/>
          <w:szCs w:val="24"/>
        </w:rPr>
        <w:t xml:space="preserve">  We look forward to meeting you!!</w:t>
      </w:r>
      <w:r w:rsidR="00046C1D">
        <w:rPr>
          <w:color w:val="4472C4"/>
          <w:sz w:val="24"/>
          <w:szCs w:val="24"/>
        </w:rPr>
        <w:t xml:space="preserve">   </w:t>
      </w:r>
      <w:r w:rsidR="0009325E">
        <w:rPr>
          <w:color w:val="4472C4"/>
          <w:sz w:val="24"/>
          <w:szCs w:val="24"/>
        </w:rPr>
        <w:br/>
      </w: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1525" cy="771525"/>
            <wp:effectExtent l="0" t="0" r="9525" b="9525"/>
            <wp:wrapSquare wrapText="bothSides"/>
            <wp:docPr id="6" name="Picture 6" descr="YMCA_Logo-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MCA_Logo-Full_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5E">
        <w:rPr>
          <w:color w:val="4472C4"/>
          <w:sz w:val="24"/>
          <w:szCs w:val="24"/>
        </w:rPr>
        <w:t xml:space="preserve">            Come meet other Parents and Children</w:t>
      </w:r>
    </w:p>
    <w:p w:rsidR="0042524D" w:rsidRPr="00046C1D" w:rsidRDefault="0042524D" w:rsidP="0009325E">
      <w:pPr>
        <w:pStyle w:val="ListParagraph"/>
        <w:spacing w:after="0"/>
        <w:ind w:left="5035"/>
        <w:rPr>
          <w:color w:val="4472C4"/>
          <w:sz w:val="24"/>
          <w:szCs w:val="24"/>
        </w:rPr>
      </w:pPr>
      <w:r w:rsidRPr="00046C1D">
        <w:rPr>
          <w:color w:val="4472C4"/>
          <w:sz w:val="24"/>
          <w:szCs w:val="24"/>
        </w:rPr>
        <w:t xml:space="preserve">Play – Crafts – Snacks – </w:t>
      </w:r>
      <w:r w:rsidR="00CA652C" w:rsidRPr="00046C1D">
        <w:rPr>
          <w:color w:val="4472C4"/>
          <w:sz w:val="24"/>
          <w:szCs w:val="24"/>
        </w:rPr>
        <w:t xml:space="preserve">Stories </w:t>
      </w:r>
      <w:r w:rsidR="002C2068" w:rsidRPr="00046C1D">
        <w:rPr>
          <w:color w:val="4472C4"/>
          <w:sz w:val="24"/>
          <w:szCs w:val="24"/>
        </w:rPr>
        <w:t>–</w:t>
      </w:r>
      <w:r w:rsidR="00CA652C" w:rsidRPr="00046C1D">
        <w:rPr>
          <w:color w:val="4472C4"/>
          <w:sz w:val="24"/>
          <w:szCs w:val="24"/>
        </w:rPr>
        <w:t xml:space="preserve"> Songs</w:t>
      </w:r>
      <w:r w:rsidR="002C2068" w:rsidRPr="00046C1D">
        <w:rPr>
          <w:color w:val="4472C4"/>
          <w:sz w:val="24"/>
          <w:szCs w:val="24"/>
        </w:rPr>
        <w:t xml:space="preserve">                                                         </w:t>
      </w:r>
      <w:r w:rsidR="00046C1D" w:rsidRPr="00046C1D">
        <w:rPr>
          <w:color w:val="4472C4"/>
          <w:sz w:val="24"/>
          <w:szCs w:val="24"/>
        </w:rPr>
        <w:t xml:space="preserve">    </w:t>
      </w:r>
    </w:p>
    <w:p w:rsidR="00121A22" w:rsidRPr="00F41697" w:rsidRDefault="0009325E" w:rsidP="0009325E">
      <w:pPr>
        <w:pStyle w:val="ListParagraph"/>
        <w:spacing w:after="0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</w:rPr>
        <w:t xml:space="preserve">                                                                              </w:t>
      </w:r>
      <w:r w:rsidR="00121A22" w:rsidRPr="00F41697">
        <w:rPr>
          <w:color w:val="4472C4"/>
          <w:sz w:val="24"/>
          <w:szCs w:val="24"/>
        </w:rPr>
        <w:t>Register when you come for your first visit</w:t>
      </w:r>
    </w:p>
    <w:p w:rsidR="00CA652C" w:rsidRPr="009F7C13" w:rsidRDefault="00CA652C" w:rsidP="009763D9">
      <w:pPr>
        <w:pStyle w:val="ListParagraph"/>
        <w:spacing w:after="0"/>
        <w:ind w:left="360"/>
        <w:jc w:val="center"/>
        <w:rPr>
          <w:color w:val="4472C4"/>
          <w:sz w:val="4"/>
          <w:szCs w:val="4"/>
        </w:rPr>
      </w:pPr>
    </w:p>
    <w:p w:rsidR="0042524D" w:rsidRPr="009F7C13" w:rsidRDefault="007813B1" w:rsidP="007813B1">
      <w:pPr>
        <w:spacing w:after="0"/>
        <w:rPr>
          <w:color w:val="4472C4"/>
          <w:sz w:val="24"/>
          <w:szCs w:val="24"/>
        </w:rPr>
      </w:pPr>
      <w:r>
        <w:rPr>
          <w:color w:val="4472C4"/>
          <w:sz w:val="28"/>
          <w:szCs w:val="28"/>
        </w:rPr>
        <w:t xml:space="preserve">                            </w:t>
      </w:r>
      <w:r w:rsidR="009E73B4">
        <w:rPr>
          <w:color w:val="4472C4"/>
          <w:sz w:val="28"/>
          <w:szCs w:val="28"/>
        </w:rPr>
        <w:t xml:space="preserve">              </w:t>
      </w:r>
      <w:r>
        <w:rPr>
          <w:color w:val="4472C4"/>
          <w:sz w:val="28"/>
          <w:szCs w:val="28"/>
        </w:rPr>
        <w:t xml:space="preserve">  </w:t>
      </w:r>
      <w:r w:rsidR="009F7C13">
        <w:rPr>
          <w:color w:val="4472C4"/>
          <w:sz w:val="28"/>
          <w:szCs w:val="28"/>
        </w:rPr>
        <w:t xml:space="preserve">            </w:t>
      </w:r>
      <w:r>
        <w:rPr>
          <w:color w:val="4472C4"/>
          <w:sz w:val="28"/>
          <w:szCs w:val="28"/>
        </w:rPr>
        <w:t xml:space="preserve">  </w:t>
      </w:r>
      <w:r w:rsidR="003F4097" w:rsidRPr="009F7C13">
        <w:rPr>
          <w:color w:val="4472C4"/>
          <w:sz w:val="24"/>
          <w:szCs w:val="24"/>
        </w:rPr>
        <w:t>For more information call the number for the playgroup closest to</w:t>
      </w:r>
      <w:r w:rsidR="00CA652C" w:rsidRPr="009F7C13">
        <w:rPr>
          <w:color w:val="4472C4"/>
          <w:sz w:val="24"/>
          <w:szCs w:val="24"/>
        </w:rPr>
        <w:t xml:space="preserve"> you</w:t>
      </w:r>
      <w:r w:rsidR="003B28D5" w:rsidRPr="009F7C13">
        <w:rPr>
          <w:color w:val="4472C4"/>
          <w:sz w:val="24"/>
          <w:szCs w:val="24"/>
        </w:rPr>
        <w:t>!!</w:t>
      </w:r>
    </w:p>
    <w:p w:rsidR="00A20654" w:rsidRPr="001A15F0" w:rsidRDefault="00A20654" w:rsidP="00121A22">
      <w:pPr>
        <w:spacing w:after="0"/>
        <w:rPr>
          <w:sz w:val="8"/>
          <w:szCs w:val="8"/>
        </w:rPr>
      </w:pPr>
    </w:p>
    <w:tbl>
      <w:tblPr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2835"/>
        <w:gridCol w:w="2127"/>
        <w:gridCol w:w="2126"/>
        <w:gridCol w:w="2126"/>
        <w:gridCol w:w="2126"/>
        <w:gridCol w:w="2083"/>
      </w:tblGrid>
      <w:tr w:rsidR="009763D9" w:rsidRPr="00E11A7D" w:rsidTr="0009325E">
        <w:trPr>
          <w:jc w:val="center"/>
        </w:trPr>
        <w:tc>
          <w:tcPr>
            <w:tcW w:w="1292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Monday</w:t>
            </w:r>
          </w:p>
        </w:tc>
        <w:tc>
          <w:tcPr>
            <w:tcW w:w="2127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Tuesday</w:t>
            </w: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Wednesday</w:t>
            </w: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Thursday</w:t>
            </w: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Friday</w:t>
            </w:r>
          </w:p>
        </w:tc>
        <w:tc>
          <w:tcPr>
            <w:tcW w:w="2083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Saturday</w:t>
            </w:r>
          </w:p>
        </w:tc>
      </w:tr>
      <w:tr w:rsidR="009763D9" w:rsidRPr="00E11A7D" w:rsidTr="0009325E">
        <w:trPr>
          <w:trHeight w:val="2030"/>
          <w:jc w:val="center"/>
        </w:trPr>
        <w:tc>
          <w:tcPr>
            <w:tcW w:w="1292" w:type="dxa"/>
            <w:vAlign w:val="center"/>
          </w:tcPr>
          <w:p w:rsidR="0042524D" w:rsidRPr="00E11A7D" w:rsidRDefault="0042524D" w:rsidP="00E11A7D">
            <w:pPr>
              <w:spacing w:after="0" w:line="240" w:lineRule="auto"/>
              <w:ind w:left="-148" w:right="-108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South End</w:t>
            </w:r>
          </w:p>
          <w:p w:rsidR="0042524D" w:rsidRPr="00E11A7D" w:rsidRDefault="0042524D" w:rsidP="00E11A7D">
            <w:pPr>
              <w:spacing w:after="0" w:line="240" w:lineRule="auto"/>
              <w:ind w:left="-92" w:right="-108"/>
              <w:jc w:val="center"/>
              <w:rPr>
                <w:color w:val="4472C4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1</w:t>
            </w:r>
            <w:r w:rsidR="009F7C13" w:rsidRPr="00E11A7D">
              <w:rPr>
                <w:sz w:val="20"/>
                <w:szCs w:val="20"/>
              </w:rPr>
              <w:t>0</w:t>
            </w:r>
            <w:r w:rsidR="0042524D" w:rsidRPr="00E11A7D">
              <w:rPr>
                <w:sz w:val="20"/>
                <w:szCs w:val="20"/>
              </w:rPr>
              <w:t xml:space="preserve"> am – </w:t>
            </w:r>
            <w:r w:rsidR="00644B00" w:rsidRPr="00E11A7D">
              <w:rPr>
                <w:sz w:val="20"/>
                <w:szCs w:val="20"/>
              </w:rPr>
              <w:t>12 pm</w:t>
            </w: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Infants 0-18 months</w:t>
            </w:r>
          </w:p>
          <w:p w:rsidR="0042524D" w:rsidRPr="00E11A7D" w:rsidRDefault="0042524D" w:rsidP="00E11A7D">
            <w:pPr>
              <w:spacing w:after="0" w:line="240" w:lineRule="auto"/>
              <w:ind w:left="-108" w:right="-108"/>
              <w:rPr>
                <w:sz w:val="4"/>
                <w:szCs w:val="4"/>
              </w:rPr>
            </w:pP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Y Early Learning Centre</w:t>
            </w:r>
          </w:p>
          <w:p w:rsidR="000B1C72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Saint John the Baptist/</w:t>
            </w:r>
            <w:r w:rsidR="000B1C72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King</w:t>
            </w:r>
            <w:r w:rsidR="000B1C72" w:rsidRPr="00E11A7D">
              <w:rPr>
                <w:sz w:val="20"/>
                <w:szCs w:val="20"/>
              </w:rPr>
              <w:t xml:space="preserve">  </w:t>
            </w:r>
          </w:p>
          <w:p w:rsidR="0042524D" w:rsidRPr="00E11A7D" w:rsidRDefault="000B1C72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Edward School</w:t>
            </w: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Wentworth St</w:t>
            </w:r>
            <w:r w:rsidR="000B1C72" w:rsidRPr="00E11A7D">
              <w:rPr>
                <w:sz w:val="20"/>
                <w:szCs w:val="20"/>
              </w:rPr>
              <w:t>.</w:t>
            </w:r>
            <w:r w:rsidR="0042524D" w:rsidRPr="00E11A7D">
              <w:rPr>
                <w:sz w:val="20"/>
                <w:szCs w:val="20"/>
              </w:rPr>
              <w:t xml:space="preserve"> &amp; </w:t>
            </w:r>
            <w:r w:rsidR="000B1C72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St.</w:t>
            </w:r>
            <w:r w:rsidR="000B1C72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 xml:space="preserve">James </w:t>
            </w:r>
            <w:r w:rsidR="000B1C72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St</w:t>
            </w:r>
            <w:r w:rsidR="000B1C72" w:rsidRPr="00E11A7D">
              <w:rPr>
                <w:sz w:val="20"/>
                <w:szCs w:val="20"/>
              </w:rPr>
              <w:t>.</w:t>
            </w: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693-9057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7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 xml:space="preserve"> </w:t>
            </w:r>
            <w:r w:rsidR="009F7C13" w:rsidRPr="00E11A7D">
              <w:rPr>
                <w:sz w:val="20"/>
                <w:szCs w:val="20"/>
              </w:rPr>
              <w:t xml:space="preserve">am </w:t>
            </w:r>
            <w:r w:rsidR="0042524D"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644B00" w:rsidRPr="00E11A7D">
              <w:rPr>
                <w:sz w:val="20"/>
                <w:szCs w:val="20"/>
              </w:rPr>
              <w:t>12 pm</w:t>
            </w: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0-5 yrs.</w:t>
            </w:r>
          </w:p>
          <w:p w:rsidR="0042524D" w:rsidRPr="00E11A7D" w:rsidRDefault="0042524D" w:rsidP="00E11A7D">
            <w:pPr>
              <w:spacing w:after="0" w:line="240" w:lineRule="auto"/>
              <w:ind w:left="-108" w:right="-108"/>
              <w:rPr>
                <w:sz w:val="4"/>
                <w:szCs w:val="4"/>
              </w:rPr>
            </w:pP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Family Resource Centre</w:t>
            </w:r>
          </w:p>
          <w:p w:rsidR="009763D9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211 Wentworth St</w:t>
            </w:r>
            <w:r w:rsidR="000B1C72" w:rsidRPr="00E11A7D">
              <w:rPr>
                <w:sz w:val="20"/>
                <w:szCs w:val="20"/>
              </w:rPr>
              <w:t>.</w:t>
            </w:r>
            <w:r w:rsidR="0042524D" w:rsidRPr="00E11A7D">
              <w:rPr>
                <w:sz w:val="20"/>
                <w:szCs w:val="20"/>
              </w:rPr>
              <w:t xml:space="preserve"> </w:t>
            </w:r>
          </w:p>
          <w:p w:rsidR="0042524D" w:rsidRPr="00E11A7D" w:rsidRDefault="009763D9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2</w:t>
            </w:r>
            <w:r w:rsidR="0042524D" w:rsidRPr="00E11A7D">
              <w:rPr>
                <w:sz w:val="20"/>
                <w:szCs w:val="20"/>
                <w:vertAlign w:val="superscript"/>
              </w:rPr>
              <w:t>nd</w:t>
            </w:r>
            <w:r w:rsidRPr="00E11A7D">
              <w:rPr>
                <w:sz w:val="20"/>
                <w:szCs w:val="20"/>
                <w:vertAlign w:val="superscript"/>
              </w:rPr>
              <w:t xml:space="preserve"> </w:t>
            </w:r>
            <w:r w:rsidR="009E73B4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Floor</w:t>
            </w:r>
          </w:p>
          <w:p w:rsidR="0042524D" w:rsidRPr="00E11A7D" w:rsidRDefault="009E73B4" w:rsidP="00E11A7D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633-2182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9763D9" w:rsidP="00E11A7D">
            <w:pPr>
              <w:spacing w:after="0" w:line="240" w:lineRule="auto"/>
              <w:ind w:right="-65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noon</w:t>
            </w:r>
          </w:p>
          <w:p w:rsidR="0042524D" w:rsidRPr="00E11A7D" w:rsidRDefault="009763D9" w:rsidP="00E11A7D">
            <w:pPr>
              <w:spacing w:after="0" w:line="240" w:lineRule="auto"/>
              <w:ind w:right="-65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 xml:space="preserve">0-5 yrs. </w:t>
            </w:r>
          </w:p>
          <w:p w:rsidR="0042524D" w:rsidRPr="00E11A7D" w:rsidRDefault="0042524D" w:rsidP="00E11A7D">
            <w:pPr>
              <w:spacing w:after="0" w:line="240" w:lineRule="auto"/>
              <w:ind w:right="-65" w:hanging="151"/>
              <w:rPr>
                <w:sz w:val="4"/>
                <w:szCs w:val="4"/>
              </w:rPr>
            </w:pPr>
          </w:p>
          <w:p w:rsidR="0042524D" w:rsidRPr="00E11A7D" w:rsidRDefault="009763D9" w:rsidP="00E11A7D">
            <w:pPr>
              <w:spacing w:after="0" w:line="240" w:lineRule="auto"/>
              <w:ind w:right="-65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Family Resource Centre</w:t>
            </w:r>
          </w:p>
          <w:p w:rsidR="009763D9" w:rsidRPr="00E11A7D" w:rsidRDefault="009763D9" w:rsidP="00E11A7D">
            <w:pPr>
              <w:spacing w:after="0" w:line="240" w:lineRule="auto"/>
              <w:ind w:left="-151" w:right="-108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2</w:t>
            </w:r>
            <w:r w:rsidRPr="00E11A7D">
              <w:rPr>
                <w:sz w:val="20"/>
                <w:szCs w:val="20"/>
              </w:rPr>
              <w:t xml:space="preserve">  </w:t>
            </w:r>
            <w:r w:rsidR="000B1C72" w:rsidRPr="00E11A7D">
              <w:rPr>
                <w:sz w:val="20"/>
                <w:szCs w:val="20"/>
              </w:rPr>
              <w:t>2</w:t>
            </w:r>
            <w:r w:rsidR="0042524D" w:rsidRPr="00E11A7D">
              <w:rPr>
                <w:sz w:val="20"/>
                <w:szCs w:val="20"/>
              </w:rPr>
              <w:t>11 Wentworth St</w:t>
            </w:r>
            <w:r w:rsidR="000B1C72" w:rsidRPr="00E11A7D">
              <w:rPr>
                <w:sz w:val="20"/>
                <w:szCs w:val="20"/>
              </w:rPr>
              <w:t>.</w:t>
            </w:r>
            <w:r w:rsidR="0042524D" w:rsidRPr="00E11A7D">
              <w:rPr>
                <w:sz w:val="20"/>
                <w:szCs w:val="20"/>
              </w:rPr>
              <w:t xml:space="preserve"> -  </w:t>
            </w:r>
          </w:p>
          <w:p w:rsidR="000B1C72" w:rsidRPr="00E11A7D" w:rsidRDefault="009763D9" w:rsidP="00E11A7D">
            <w:pPr>
              <w:spacing w:after="0" w:line="240" w:lineRule="auto"/>
              <w:ind w:left="-151" w:right="-65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2</w:t>
            </w:r>
            <w:r w:rsidR="0042524D" w:rsidRPr="00E11A7D">
              <w:rPr>
                <w:sz w:val="20"/>
                <w:szCs w:val="20"/>
                <w:vertAlign w:val="superscript"/>
              </w:rPr>
              <w:t>nd</w:t>
            </w:r>
            <w:r w:rsidR="0042524D" w:rsidRPr="00E11A7D">
              <w:rPr>
                <w:sz w:val="20"/>
                <w:szCs w:val="20"/>
              </w:rPr>
              <w:t xml:space="preserve"> Fl</w:t>
            </w:r>
            <w:r w:rsidR="000B1C72" w:rsidRPr="00E11A7D">
              <w:rPr>
                <w:sz w:val="20"/>
                <w:szCs w:val="20"/>
              </w:rPr>
              <w:t>oor.</w:t>
            </w:r>
            <w:r w:rsidRPr="00E11A7D">
              <w:rPr>
                <w:sz w:val="20"/>
                <w:szCs w:val="20"/>
              </w:rPr>
              <w:t xml:space="preserve"> </w:t>
            </w:r>
          </w:p>
          <w:p w:rsidR="0042524D" w:rsidRPr="00E11A7D" w:rsidRDefault="009763D9" w:rsidP="00E11A7D">
            <w:pPr>
              <w:spacing w:after="0" w:line="240" w:lineRule="auto"/>
              <w:ind w:left="-151" w:right="-65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0B1C72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633-2182</w:t>
            </w: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9763D9" w:rsidP="00E11A7D">
            <w:pPr>
              <w:spacing w:after="0" w:line="240" w:lineRule="auto"/>
              <w:ind w:right="-66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644B00" w:rsidRPr="00E11A7D">
              <w:rPr>
                <w:sz w:val="20"/>
                <w:szCs w:val="20"/>
              </w:rPr>
              <w:t>12 pm</w:t>
            </w:r>
          </w:p>
          <w:p w:rsidR="0042524D" w:rsidRPr="00E11A7D" w:rsidRDefault="009763D9" w:rsidP="00E11A7D">
            <w:pPr>
              <w:spacing w:after="0" w:line="240" w:lineRule="auto"/>
              <w:ind w:right="-66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0-5 yrs.</w:t>
            </w:r>
          </w:p>
          <w:p w:rsidR="0042524D" w:rsidRPr="00E11A7D" w:rsidRDefault="0042524D" w:rsidP="00E11A7D">
            <w:pPr>
              <w:spacing w:after="0" w:line="240" w:lineRule="auto"/>
              <w:ind w:left="-151" w:right="-66"/>
              <w:rPr>
                <w:sz w:val="4"/>
                <w:szCs w:val="4"/>
              </w:rPr>
            </w:pPr>
          </w:p>
          <w:p w:rsidR="0042524D" w:rsidRPr="00E11A7D" w:rsidRDefault="009763D9" w:rsidP="00E11A7D">
            <w:pPr>
              <w:spacing w:after="0" w:line="240" w:lineRule="auto"/>
              <w:ind w:right="-66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Family Resource Centre</w:t>
            </w:r>
          </w:p>
          <w:p w:rsidR="009763D9" w:rsidRPr="00E11A7D" w:rsidRDefault="009763D9" w:rsidP="00E11A7D">
            <w:pPr>
              <w:spacing w:after="0" w:line="240" w:lineRule="auto"/>
              <w:ind w:left="-151" w:right="-66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211 Wentworth St</w:t>
            </w:r>
            <w:r w:rsidR="000B1C72" w:rsidRPr="00E11A7D">
              <w:rPr>
                <w:sz w:val="20"/>
                <w:szCs w:val="20"/>
              </w:rPr>
              <w:t>.</w:t>
            </w:r>
            <w:r w:rsidRPr="00E11A7D">
              <w:rPr>
                <w:sz w:val="20"/>
                <w:szCs w:val="20"/>
              </w:rPr>
              <w:t xml:space="preserve"> </w:t>
            </w:r>
          </w:p>
          <w:p w:rsidR="0042524D" w:rsidRPr="00E11A7D" w:rsidRDefault="009763D9" w:rsidP="00E11A7D">
            <w:pPr>
              <w:spacing w:after="0" w:line="240" w:lineRule="auto"/>
              <w:ind w:left="-151" w:right="-66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– 2</w:t>
            </w:r>
            <w:r w:rsidR="0042524D" w:rsidRPr="00E11A7D">
              <w:rPr>
                <w:sz w:val="20"/>
                <w:szCs w:val="20"/>
                <w:vertAlign w:val="superscript"/>
              </w:rPr>
              <w:t>nd</w:t>
            </w:r>
            <w:r w:rsidR="0042524D" w:rsidRPr="00E11A7D">
              <w:rPr>
                <w:sz w:val="20"/>
                <w:szCs w:val="20"/>
              </w:rPr>
              <w:t xml:space="preserve"> Floor</w:t>
            </w:r>
          </w:p>
          <w:p w:rsidR="0042524D" w:rsidRPr="00E11A7D" w:rsidRDefault="009763D9" w:rsidP="00E11A7D">
            <w:pPr>
              <w:spacing w:after="0" w:line="240" w:lineRule="auto"/>
              <w:ind w:right="-66" w:hanging="151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633-2182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9763D9" w:rsidP="00E11A7D">
            <w:pPr>
              <w:spacing w:after="0" w:line="240" w:lineRule="auto"/>
              <w:ind w:right="-108" w:hanging="150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 xml:space="preserve"> am - </w:t>
            </w:r>
            <w:r w:rsidR="0042524D" w:rsidRPr="00E11A7D">
              <w:rPr>
                <w:sz w:val="20"/>
                <w:szCs w:val="20"/>
              </w:rPr>
              <w:t>12</w:t>
            </w:r>
            <w:r w:rsidR="00644B00" w:rsidRPr="00E11A7D">
              <w:rPr>
                <w:sz w:val="20"/>
                <w:szCs w:val="20"/>
              </w:rPr>
              <w:t xml:space="preserve"> pm</w:t>
            </w:r>
          </w:p>
          <w:p w:rsidR="0042524D" w:rsidRPr="00E11A7D" w:rsidRDefault="009763D9" w:rsidP="00E11A7D">
            <w:pPr>
              <w:spacing w:after="0" w:line="240" w:lineRule="auto"/>
              <w:ind w:right="-108" w:hanging="150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0-5 years</w:t>
            </w:r>
          </w:p>
          <w:p w:rsidR="0042524D" w:rsidRPr="00E11A7D" w:rsidRDefault="009763D9" w:rsidP="00E11A7D">
            <w:pPr>
              <w:spacing w:after="0" w:line="240" w:lineRule="auto"/>
              <w:ind w:right="-108" w:hanging="150"/>
              <w:rPr>
                <w:sz w:val="4"/>
                <w:szCs w:val="4"/>
              </w:rPr>
            </w:pPr>
            <w:r w:rsidRPr="00E11A7D">
              <w:rPr>
                <w:sz w:val="8"/>
                <w:szCs w:val="8"/>
              </w:rPr>
              <w:t xml:space="preserve"> </w:t>
            </w:r>
          </w:p>
          <w:p w:rsidR="0042524D" w:rsidRPr="00E11A7D" w:rsidRDefault="009E73B4" w:rsidP="00E11A7D">
            <w:pPr>
              <w:spacing w:after="0" w:line="240" w:lineRule="auto"/>
              <w:ind w:left="-150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9763D9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Y Early Learning Centre</w:t>
            </w:r>
          </w:p>
          <w:p w:rsidR="009763D9" w:rsidRPr="00E11A7D" w:rsidRDefault="009E73B4" w:rsidP="00E11A7D">
            <w:pPr>
              <w:spacing w:after="0" w:line="240" w:lineRule="auto"/>
              <w:ind w:left="-150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 xml:space="preserve">Saint John the </w:t>
            </w: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Baptist</w:t>
            </w:r>
            <w:r w:rsidRPr="00E11A7D">
              <w:rPr>
                <w:sz w:val="20"/>
                <w:szCs w:val="20"/>
              </w:rPr>
              <w:t xml:space="preserve">  </w:t>
            </w:r>
            <w:r w:rsidR="009763D9" w:rsidRPr="00E11A7D">
              <w:rPr>
                <w:sz w:val="20"/>
                <w:szCs w:val="20"/>
              </w:rPr>
              <w:t xml:space="preserve"> </w:t>
            </w:r>
          </w:p>
          <w:p w:rsidR="0042524D" w:rsidRPr="00E11A7D" w:rsidRDefault="009763D9" w:rsidP="00E11A7D">
            <w:pPr>
              <w:spacing w:after="0" w:line="240" w:lineRule="auto"/>
              <w:ind w:left="-150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/King Edward School</w:t>
            </w:r>
          </w:p>
          <w:p w:rsidR="000B1C72" w:rsidRPr="00E11A7D" w:rsidRDefault="009763D9" w:rsidP="00E11A7D">
            <w:pPr>
              <w:spacing w:after="0" w:line="240" w:lineRule="auto"/>
              <w:ind w:left="-150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Wentworth St</w:t>
            </w:r>
            <w:r w:rsidR="000B1C72" w:rsidRPr="00E11A7D">
              <w:rPr>
                <w:sz w:val="20"/>
                <w:szCs w:val="20"/>
              </w:rPr>
              <w:t>.</w:t>
            </w:r>
            <w:r w:rsidR="0042524D" w:rsidRPr="00E11A7D">
              <w:rPr>
                <w:sz w:val="20"/>
                <w:szCs w:val="20"/>
              </w:rPr>
              <w:t xml:space="preserve"> &amp; </w:t>
            </w:r>
          </w:p>
          <w:p w:rsidR="0042524D" w:rsidRPr="00E11A7D" w:rsidRDefault="000B1C72" w:rsidP="00E11A7D">
            <w:pPr>
              <w:spacing w:after="0" w:line="240" w:lineRule="auto"/>
              <w:ind w:left="-150" w:righ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St.</w:t>
            </w: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James S</w:t>
            </w:r>
            <w:r w:rsidRPr="00E11A7D">
              <w:rPr>
                <w:sz w:val="20"/>
                <w:szCs w:val="20"/>
              </w:rPr>
              <w:t>t.</w:t>
            </w:r>
          </w:p>
          <w:p w:rsidR="0042524D" w:rsidRPr="00E11A7D" w:rsidRDefault="009763D9" w:rsidP="00E11A7D">
            <w:pPr>
              <w:spacing w:after="0" w:line="240" w:lineRule="auto"/>
              <w:ind w:right="-108" w:hanging="150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693-9057</w:t>
            </w:r>
          </w:p>
        </w:tc>
        <w:tc>
          <w:tcPr>
            <w:tcW w:w="2083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9763D9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>am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2</w:t>
            </w:r>
            <w:r w:rsidR="00644B00" w:rsidRPr="00E11A7D">
              <w:rPr>
                <w:sz w:val="20"/>
                <w:szCs w:val="20"/>
              </w:rPr>
              <w:t xml:space="preserve"> pm</w:t>
            </w:r>
          </w:p>
          <w:p w:rsidR="0042524D" w:rsidRPr="00E11A7D" w:rsidRDefault="009763D9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Infants 0-18 months</w:t>
            </w:r>
          </w:p>
          <w:p w:rsidR="0042524D" w:rsidRPr="00E11A7D" w:rsidRDefault="0042524D" w:rsidP="00E11A7D">
            <w:pPr>
              <w:spacing w:after="0" w:line="240" w:lineRule="auto"/>
              <w:ind w:left="-108"/>
              <w:rPr>
                <w:sz w:val="4"/>
                <w:szCs w:val="4"/>
              </w:rPr>
            </w:pPr>
          </w:p>
          <w:p w:rsidR="0042524D" w:rsidRPr="00E11A7D" w:rsidRDefault="009763D9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Y Early Learning Centre</w:t>
            </w:r>
          </w:p>
          <w:p w:rsidR="009763D9" w:rsidRPr="00E11A7D" w:rsidRDefault="009763D9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Saint John the Baptist/</w:t>
            </w:r>
            <w:r w:rsidRPr="00E11A7D">
              <w:rPr>
                <w:sz w:val="20"/>
                <w:szCs w:val="20"/>
              </w:rPr>
              <w:t xml:space="preserve">  </w:t>
            </w:r>
          </w:p>
          <w:p w:rsidR="0042524D" w:rsidRPr="00E11A7D" w:rsidRDefault="009763D9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King Edward School</w:t>
            </w:r>
          </w:p>
          <w:p w:rsidR="000B1C72" w:rsidRPr="00E11A7D" w:rsidRDefault="009763D9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Wentworth</w:t>
            </w: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 xml:space="preserve"> St</w:t>
            </w:r>
            <w:r w:rsidR="000B1C72" w:rsidRPr="00E11A7D">
              <w:rPr>
                <w:sz w:val="20"/>
                <w:szCs w:val="20"/>
              </w:rPr>
              <w:t>.</w:t>
            </w:r>
            <w:r w:rsidR="0042524D" w:rsidRPr="00E11A7D">
              <w:rPr>
                <w:sz w:val="20"/>
                <w:szCs w:val="20"/>
              </w:rPr>
              <w:t xml:space="preserve"> &amp; </w:t>
            </w:r>
          </w:p>
          <w:p w:rsidR="0042524D" w:rsidRPr="00E11A7D" w:rsidRDefault="000B1C72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St.</w:t>
            </w: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James St</w:t>
            </w:r>
            <w:r w:rsidRPr="00E11A7D">
              <w:rPr>
                <w:sz w:val="20"/>
                <w:szCs w:val="20"/>
              </w:rPr>
              <w:t>.</w:t>
            </w:r>
          </w:p>
          <w:p w:rsidR="0042524D" w:rsidRPr="00E11A7D" w:rsidRDefault="009763D9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693-9057</w:t>
            </w:r>
          </w:p>
        </w:tc>
      </w:tr>
      <w:tr w:rsidR="009763D9" w:rsidRPr="00E11A7D" w:rsidTr="0009325E">
        <w:trPr>
          <w:trHeight w:val="1223"/>
          <w:jc w:val="center"/>
        </w:trPr>
        <w:tc>
          <w:tcPr>
            <w:tcW w:w="1292" w:type="dxa"/>
            <w:vAlign w:val="center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Waterloo</w:t>
            </w:r>
          </w:p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Village</w:t>
            </w: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</w:tc>
        <w:tc>
          <w:tcPr>
            <w:tcW w:w="2835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7" w:type="dxa"/>
          </w:tcPr>
          <w:p w:rsidR="009763D9" w:rsidRPr="00E11A7D" w:rsidRDefault="009763D9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9:30</w:t>
            </w:r>
            <w:r w:rsidR="00644B00" w:rsidRPr="00E11A7D">
              <w:rPr>
                <w:sz w:val="20"/>
                <w:szCs w:val="20"/>
              </w:rPr>
              <w:t xml:space="preserve"> am </w:t>
            </w:r>
            <w:r w:rsidRPr="00E11A7D">
              <w:rPr>
                <w:sz w:val="20"/>
                <w:szCs w:val="20"/>
              </w:rPr>
              <w:t>-11:30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0-5 years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Prince Charles School</w:t>
            </w:r>
          </w:p>
          <w:p w:rsidR="0042524D" w:rsidRPr="00E11A7D" w:rsidRDefault="0042524D" w:rsidP="00E11A7D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A7D">
              <w:rPr>
                <w:color w:val="000000"/>
                <w:sz w:val="20"/>
                <w:szCs w:val="20"/>
                <w:shd w:val="clear" w:color="auto" w:fill="FFFFFF"/>
              </w:rPr>
              <w:t>317-319 Union St</w:t>
            </w:r>
            <w:r w:rsidR="000B1C72" w:rsidRPr="00E11A7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8"/>
                <w:szCs w:val="28"/>
              </w:rPr>
            </w:pPr>
            <w:r w:rsidRPr="00E11A7D">
              <w:rPr>
                <w:sz w:val="20"/>
                <w:szCs w:val="20"/>
              </w:rPr>
              <w:t>693-9057</w:t>
            </w:r>
          </w:p>
        </w:tc>
        <w:tc>
          <w:tcPr>
            <w:tcW w:w="2126" w:type="dxa"/>
            <w:vAlign w:val="center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9:30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Pr="00E11A7D">
              <w:rPr>
                <w:sz w:val="20"/>
                <w:szCs w:val="20"/>
              </w:rPr>
              <w:t>11:30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0-5 years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Prince Charles School</w:t>
            </w:r>
          </w:p>
          <w:p w:rsidR="0042524D" w:rsidRPr="00E11A7D" w:rsidRDefault="0042524D" w:rsidP="00E11A7D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A7D">
              <w:rPr>
                <w:color w:val="000000"/>
                <w:sz w:val="20"/>
                <w:szCs w:val="20"/>
                <w:shd w:val="clear" w:color="auto" w:fill="FFFFFF"/>
              </w:rPr>
              <w:t>317-319 Union St</w:t>
            </w:r>
            <w:r w:rsidR="000B1C72" w:rsidRPr="00E11A7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2524D" w:rsidRPr="00E11A7D" w:rsidRDefault="0042524D" w:rsidP="00E11A7D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A7D">
              <w:rPr>
                <w:sz w:val="20"/>
                <w:szCs w:val="20"/>
              </w:rPr>
              <w:t>693-9057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083" w:type="dxa"/>
            <w:vAlign w:val="center"/>
          </w:tcPr>
          <w:p w:rsidR="0042524D" w:rsidRPr="00E11A7D" w:rsidRDefault="0042524D" w:rsidP="00E11A7D">
            <w:pPr>
              <w:spacing w:after="0" w:line="240" w:lineRule="auto"/>
              <w:ind w:left="-108" w:right="-10"/>
              <w:jc w:val="center"/>
              <w:rPr>
                <w:sz w:val="28"/>
                <w:szCs w:val="28"/>
              </w:rPr>
            </w:pPr>
          </w:p>
        </w:tc>
      </w:tr>
      <w:tr w:rsidR="009763D9" w:rsidRPr="00E11A7D" w:rsidTr="0009325E">
        <w:trPr>
          <w:trHeight w:val="1584"/>
          <w:jc w:val="center"/>
        </w:trPr>
        <w:tc>
          <w:tcPr>
            <w:tcW w:w="1292" w:type="dxa"/>
            <w:vAlign w:val="center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Crescent Valley</w:t>
            </w:r>
          </w:p>
        </w:tc>
        <w:tc>
          <w:tcPr>
            <w:tcW w:w="2835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7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644B00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 xml:space="preserve"> am </w:t>
            </w:r>
            <w:r w:rsidRPr="00E11A7D">
              <w:rPr>
                <w:sz w:val="20"/>
                <w:szCs w:val="20"/>
              </w:rPr>
              <w:t>-</w:t>
            </w:r>
            <w:r w:rsidR="00644B00" w:rsidRPr="00E11A7D">
              <w:rPr>
                <w:sz w:val="20"/>
                <w:szCs w:val="20"/>
              </w:rPr>
              <w:t xml:space="preserve"> 12 pm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0-5 yrs.</w:t>
            </w:r>
          </w:p>
          <w:p w:rsidR="001420A4" w:rsidRPr="00E11A7D" w:rsidRDefault="001420A4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Crescent Valley Resource Centre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130 McLaren Blvd.</w:t>
            </w:r>
          </w:p>
          <w:p w:rsidR="0042524D" w:rsidRPr="00E11A7D" w:rsidRDefault="0042524D" w:rsidP="00E11A7D">
            <w:pPr>
              <w:spacing w:after="0" w:line="240" w:lineRule="auto"/>
              <w:rPr>
                <w:sz w:val="28"/>
                <w:szCs w:val="28"/>
              </w:rPr>
            </w:pPr>
            <w:r w:rsidRPr="00E11A7D">
              <w:rPr>
                <w:sz w:val="20"/>
                <w:szCs w:val="20"/>
              </w:rPr>
              <w:t>633-2182</w:t>
            </w: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083" w:type="dxa"/>
          </w:tcPr>
          <w:p w:rsidR="0042524D" w:rsidRPr="00E11A7D" w:rsidRDefault="00B90610" w:rsidP="00E11A7D">
            <w:pPr>
              <w:spacing w:after="0" w:line="240" w:lineRule="auto"/>
              <w:ind w:left="-108" w:right="-10"/>
              <w:jc w:val="center"/>
              <w:rPr>
                <w:sz w:val="28"/>
                <w:szCs w:val="28"/>
              </w:rPr>
            </w:pPr>
            <w:r w:rsidRPr="00E11A7D">
              <w:rPr>
                <w:b/>
                <w:noProof/>
                <w:lang w:eastAsia="en-CA"/>
              </w:rPr>
              <w:drawing>
                <wp:inline distT="0" distB="0" distL="0" distR="0">
                  <wp:extent cx="1019175" cy="895350"/>
                  <wp:effectExtent l="0" t="0" r="0" b="0"/>
                  <wp:docPr id="1" name="Picture 1" descr="C:\Documents and Settings\Owner\Local Settings\Temporary Internet Files\Content.IE5\0LI9I7U7\MM900283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wner\Local Settings\Temporary Internet Files\Content.IE5\0LI9I7U7\MM900283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D9" w:rsidRPr="00E11A7D" w:rsidTr="0009325E">
        <w:trPr>
          <w:trHeight w:val="1239"/>
          <w:jc w:val="center"/>
        </w:trPr>
        <w:tc>
          <w:tcPr>
            <w:tcW w:w="1292" w:type="dxa"/>
          </w:tcPr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Old North End</w:t>
            </w:r>
          </w:p>
        </w:tc>
        <w:tc>
          <w:tcPr>
            <w:tcW w:w="2835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9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11</w:t>
            </w:r>
            <w:r w:rsidR="00644B00" w:rsidRPr="00E11A7D">
              <w:rPr>
                <w:sz w:val="20"/>
                <w:szCs w:val="20"/>
              </w:rPr>
              <w:t>am</w:t>
            </w:r>
            <w:r w:rsidRPr="00E11A7D">
              <w:rPr>
                <w:sz w:val="20"/>
                <w:szCs w:val="20"/>
              </w:rPr>
              <w:t xml:space="preserve">  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0-5 years</w:t>
            </w:r>
          </w:p>
          <w:p w:rsidR="001420A4" w:rsidRPr="00E11A7D" w:rsidRDefault="001420A4" w:rsidP="00E11A7D">
            <w:pPr>
              <w:spacing w:after="0" w:line="240" w:lineRule="auto"/>
              <w:ind w:left="-108"/>
              <w:rPr>
                <w:sz w:val="4"/>
                <w:szCs w:val="4"/>
              </w:rPr>
            </w:pP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Centennial School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2524D" w:rsidRPr="00E11A7D">
              <w:rPr>
                <w:color w:val="000000"/>
                <w:sz w:val="20"/>
                <w:szCs w:val="20"/>
                <w:shd w:val="clear" w:color="auto" w:fill="FFFFFF"/>
              </w:rPr>
              <w:t>10 Constance St</w:t>
            </w:r>
            <w:r w:rsidRPr="00E11A7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693-9057</w:t>
            </w:r>
          </w:p>
          <w:p w:rsidR="003C34B2" w:rsidRPr="00E11A7D" w:rsidRDefault="003C34B2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7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9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11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0-5 years</w:t>
            </w:r>
          </w:p>
          <w:p w:rsidR="001420A4" w:rsidRPr="00E11A7D" w:rsidRDefault="001420A4" w:rsidP="00E11A7D">
            <w:pPr>
              <w:spacing w:after="0" w:line="240" w:lineRule="auto"/>
              <w:ind w:left="-108"/>
              <w:rPr>
                <w:sz w:val="4"/>
                <w:szCs w:val="4"/>
              </w:rPr>
            </w:pP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Centennial School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2524D" w:rsidRPr="00E11A7D">
              <w:rPr>
                <w:color w:val="000000"/>
                <w:sz w:val="20"/>
                <w:szCs w:val="20"/>
                <w:shd w:val="clear" w:color="auto" w:fill="FFFFFF"/>
              </w:rPr>
              <w:t>10 Constance St</w:t>
            </w:r>
            <w:r w:rsidRPr="00E11A7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693-9057</w:t>
            </w: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83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763D9" w:rsidRPr="00E11A7D" w:rsidTr="0009325E">
        <w:trPr>
          <w:trHeight w:val="1285"/>
          <w:jc w:val="center"/>
        </w:trPr>
        <w:tc>
          <w:tcPr>
            <w:tcW w:w="1292" w:type="dxa"/>
          </w:tcPr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  <w:r w:rsidRPr="00E11A7D">
              <w:rPr>
                <w:color w:val="4472C4"/>
                <w:sz w:val="4"/>
                <w:szCs w:val="4"/>
              </w:rPr>
              <w:t xml:space="preserve"> </w:t>
            </w:r>
          </w:p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1A15F0" w:rsidRPr="00E11A7D" w:rsidRDefault="001A15F0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42524D" w:rsidRPr="00E11A7D" w:rsidRDefault="0042524D" w:rsidP="00E11A7D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</w:rPr>
            </w:pPr>
            <w:r w:rsidRPr="00E11A7D">
              <w:rPr>
                <w:color w:val="4472C4"/>
                <w:sz w:val="28"/>
                <w:szCs w:val="28"/>
              </w:rPr>
              <w:t>Lower West Side</w:t>
            </w:r>
          </w:p>
        </w:tc>
        <w:tc>
          <w:tcPr>
            <w:tcW w:w="2835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27" w:type="dxa"/>
          </w:tcPr>
          <w:p w:rsidR="0042524D" w:rsidRPr="00E11A7D" w:rsidRDefault="0042524D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42524D" w:rsidRPr="00E11A7D">
              <w:rPr>
                <w:sz w:val="20"/>
                <w:szCs w:val="20"/>
              </w:rPr>
              <w:t>-</w:t>
            </w:r>
            <w:r w:rsidR="009F7C13" w:rsidRPr="00E11A7D">
              <w:rPr>
                <w:sz w:val="20"/>
                <w:szCs w:val="20"/>
              </w:rPr>
              <w:t xml:space="preserve"> </w:t>
            </w:r>
            <w:r w:rsidR="00644B00" w:rsidRPr="00E11A7D">
              <w:rPr>
                <w:sz w:val="20"/>
                <w:szCs w:val="20"/>
              </w:rPr>
              <w:t>12 pm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0-5 years</w:t>
            </w:r>
          </w:p>
          <w:p w:rsidR="001420A4" w:rsidRPr="00E11A7D" w:rsidRDefault="001420A4" w:rsidP="00E11A7D">
            <w:pPr>
              <w:spacing w:after="0" w:line="240" w:lineRule="auto"/>
              <w:ind w:left="-108"/>
              <w:rPr>
                <w:sz w:val="4"/>
                <w:szCs w:val="4"/>
              </w:rPr>
            </w:pPr>
          </w:p>
          <w:p w:rsidR="001A15F0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 xml:space="preserve">Carleton Community </w:t>
            </w:r>
            <w:r w:rsidRPr="00E11A7D">
              <w:rPr>
                <w:sz w:val="20"/>
                <w:szCs w:val="20"/>
              </w:rPr>
              <w:t xml:space="preserve">  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 xml:space="preserve">  </w:t>
            </w:r>
            <w:r w:rsidR="0042524D" w:rsidRPr="00E11A7D">
              <w:rPr>
                <w:sz w:val="20"/>
                <w:szCs w:val="20"/>
              </w:rPr>
              <w:t>Centre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E11A7D">
              <w:rPr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42524D" w:rsidRPr="00E11A7D">
              <w:rPr>
                <w:color w:val="222222"/>
                <w:sz w:val="20"/>
                <w:szCs w:val="20"/>
                <w:shd w:val="clear" w:color="auto" w:fill="FFFFFF"/>
              </w:rPr>
              <w:t>82 Market Place</w:t>
            </w:r>
          </w:p>
          <w:p w:rsidR="0042524D" w:rsidRPr="00E11A7D" w:rsidRDefault="001A15F0" w:rsidP="00E11A7D">
            <w:pPr>
              <w:spacing w:after="0" w:line="240" w:lineRule="auto"/>
              <w:ind w:left="-108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E11A7D">
              <w:rPr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42524D" w:rsidRPr="00E11A7D">
              <w:rPr>
                <w:color w:val="222222"/>
                <w:sz w:val="20"/>
                <w:szCs w:val="20"/>
                <w:shd w:val="clear" w:color="auto" w:fill="FFFFFF"/>
              </w:rPr>
              <w:t>633-2182</w:t>
            </w:r>
          </w:p>
          <w:p w:rsidR="003C34B2" w:rsidRPr="00E11A7D" w:rsidRDefault="003C34B2" w:rsidP="00E11A7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42524D" w:rsidRPr="00E11A7D" w:rsidRDefault="00B90610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  <w:r w:rsidRPr="00E11A7D">
              <w:rPr>
                <w:noProof/>
                <w:sz w:val="4"/>
                <w:szCs w:val="4"/>
                <w:lang w:eastAsia="en-CA"/>
              </w:rPr>
              <w:drawing>
                <wp:inline distT="0" distB="0" distL="0" distR="0">
                  <wp:extent cx="1085850" cy="914400"/>
                  <wp:effectExtent l="0" t="0" r="0" b="0"/>
                  <wp:docPr id="2" name="Picture 8" descr="clip_art_for_websit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p_art_for_websit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42524D" w:rsidRPr="00E11A7D" w:rsidRDefault="0042524D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F7C13" w:rsidRPr="00E11A7D" w:rsidTr="0009325E">
        <w:trPr>
          <w:trHeight w:val="1285"/>
          <w:jc w:val="center"/>
        </w:trPr>
        <w:tc>
          <w:tcPr>
            <w:tcW w:w="1292" w:type="dxa"/>
          </w:tcPr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color w:val="4472C4"/>
                <w:sz w:val="4"/>
                <w:szCs w:val="4"/>
              </w:rPr>
            </w:pPr>
            <w:r w:rsidRPr="00E11A7D">
              <w:rPr>
                <w:color w:val="4472C4"/>
                <w:sz w:val="28"/>
                <w:szCs w:val="28"/>
              </w:rPr>
              <w:t>East Side</w:t>
            </w:r>
          </w:p>
        </w:tc>
        <w:tc>
          <w:tcPr>
            <w:tcW w:w="2835" w:type="dxa"/>
          </w:tcPr>
          <w:p w:rsidR="009F7C13" w:rsidRPr="00E11A7D" w:rsidRDefault="00B90610" w:rsidP="00E11A7D">
            <w:pPr>
              <w:spacing w:after="0" w:line="240" w:lineRule="auto"/>
              <w:ind w:left="-108" w:right="-250"/>
              <w:jc w:val="center"/>
              <w:rPr>
                <w:sz w:val="4"/>
                <w:szCs w:val="4"/>
              </w:rPr>
            </w:pPr>
            <w:r w:rsidRPr="00E11A7D">
              <w:rPr>
                <w:noProof/>
                <w:sz w:val="28"/>
                <w:szCs w:val="28"/>
                <w:lang w:eastAsia="en-CA"/>
              </w:rPr>
              <w:drawing>
                <wp:inline distT="0" distB="0" distL="0" distR="0">
                  <wp:extent cx="923925" cy="657225"/>
                  <wp:effectExtent l="0" t="0" r="9525" b="9525"/>
                  <wp:docPr id="3" name="Picture 3" descr="C:\Documents and Settings\Owner\Local Settings\Temporary Internet Files\Content.IE5\0LI9I7U7\MC9002321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Owner\Local Settings\Temporary Internet Files\Content.IE5\0LI9I7U7\MC9002321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F7C13" w:rsidRPr="00E11A7D" w:rsidRDefault="009F7C13" w:rsidP="00E11A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644B00" w:rsidRPr="00E11A7D" w:rsidRDefault="009F7C13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10</w:t>
            </w:r>
            <w:r w:rsidR="00644B00" w:rsidRPr="00E11A7D">
              <w:rPr>
                <w:sz w:val="20"/>
                <w:szCs w:val="20"/>
              </w:rPr>
              <w:t xml:space="preserve"> am</w:t>
            </w:r>
            <w:r w:rsidRPr="00E11A7D">
              <w:rPr>
                <w:sz w:val="20"/>
                <w:szCs w:val="20"/>
              </w:rPr>
              <w:t xml:space="preserve"> -</w:t>
            </w:r>
            <w:r w:rsidR="00644B00" w:rsidRPr="00E11A7D">
              <w:rPr>
                <w:sz w:val="20"/>
                <w:szCs w:val="20"/>
              </w:rPr>
              <w:t xml:space="preserve"> 12 pm</w:t>
            </w:r>
          </w:p>
          <w:p w:rsidR="009F7C13" w:rsidRPr="00E11A7D" w:rsidRDefault="009F7C13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0-5 years</w:t>
            </w:r>
          </w:p>
          <w:p w:rsidR="009F7C13" w:rsidRPr="00E11A7D" w:rsidRDefault="009F7C13" w:rsidP="00E11A7D">
            <w:pPr>
              <w:spacing w:after="0" w:line="240" w:lineRule="auto"/>
              <w:rPr>
                <w:sz w:val="4"/>
                <w:szCs w:val="4"/>
              </w:rPr>
            </w:pPr>
          </w:p>
          <w:p w:rsidR="009F7C13" w:rsidRPr="00E11A7D" w:rsidRDefault="009F7C13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Glen Falls School</w:t>
            </w:r>
          </w:p>
          <w:p w:rsidR="009F7C13" w:rsidRPr="00E11A7D" w:rsidRDefault="009F7C13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10 Princess Court</w:t>
            </w:r>
          </w:p>
          <w:p w:rsidR="009F7C13" w:rsidRPr="00E11A7D" w:rsidRDefault="009F7C13" w:rsidP="00E11A7D">
            <w:pPr>
              <w:spacing w:after="0" w:line="240" w:lineRule="auto"/>
              <w:rPr>
                <w:sz w:val="20"/>
                <w:szCs w:val="20"/>
              </w:rPr>
            </w:pPr>
            <w:r w:rsidRPr="00E11A7D">
              <w:rPr>
                <w:sz w:val="20"/>
                <w:szCs w:val="20"/>
              </w:rPr>
              <w:t>633-2182</w:t>
            </w:r>
          </w:p>
          <w:p w:rsidR="009F7C13" w:rsidRPr="00E11A7D" w:rsidRDefault="009F7C13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9F7C13" w:rsidRPr="00E11A7D" w:rsidRDefault="009F7C13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:rsidR="009F7C13" w:rsidRPr="00E11A7D" w:rsidRDefault="009F7C13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83" w:type="dxa"/>
          </w:tcPr>
          <w:p w:rsidR="009F7C13" w:rsidRPr="00E11A7D" w:rsidRDefault="009F7C13" w:rsidP="00E11A7D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:rsidR="00A20654" w:rsidRPr="00F41697" w:rsidRDefault="00A20654" w:rsidP="00644B00">
      <w:pPr>
        <w:spacing w:after="0"/>
        <w:rPr>
          <w:sz w:val="28"/>
          <w:szCs w:val="28"/>
        </w:rPr>
      </w:pPr>
    </w:p>
    <w:sectPr w:rsidR="00A20654" w:rsidRPr="00F41697" w:rsidSect="00644B00">
      <w:pgSz w:w="15840" w:h="12240" w:orient="landscape" w:code="1"/>
      <w:pgMar w:top="426" w:right="720" w:bottom="4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64" w:rsidRDefault="00CB1264" w:rsidP="003C34B2">
      <w:pPr>
        <w:spacing w:after="0" w:line="240" w:lineRule="auto"/>
      </w:pPr>
      <w:r>
        <w:separator/>
      </w:r>
    </w:p>
  </w:endnote>
  <w:endnote w:type="continuationSeparator" w:id="0">
    <w:p w:rsidR="00CB1264" w:rsidRDefault="00CB1264" w:rsidP="003C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64" w:rsidRDefault="00CB1264" w:rsidP="003C34B2">
      <w:pPr>
        <w:spacing w:after="0" w:line="240" w:lineRule="auto"/>
      </w:pPr>
      <w:r>
        <w:separator/>
      </w:r>
    </w:p>
  </w:footnote>
  <w:footnote w:type="continuationSeparator" w:id="0">
    <w:p w:rsidR="00CB1264" w:rsidRDefault="00CB1264" w:rsidP="003C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0B06"/>
    <w:multiLevelType w:val="hybridMultilevel"/>
    <w:tmpl w:val="46800910"/>
    <w:lvl w:ilvl="0" w:tplc="100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</w:abstractNum>
  <w:abstractNum w:abstractNumId="1" w15:restartNumberingAfterBreak="0">
    <w:nsid w:val="7EBB119C"/>
    <w:multiLevelType w:val="hybridMultilevel"/>
    <w:tmpl w:val="F244C6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54"/>
    <w:rsid w:val="00046C1D"/>
    <w:rsid w:val="00064E2E"/>
    <w:rsid w:val="0009325E"/>
    <w:rsid w:val="000B1C72"/>
    <w:rsid w:val="00112346"/>
    <w:rsid w:val="00121A22"/>
    <w:rsid w:val="001420A4"/>
    <w:rsid w:val="001A15F0"/>
    <w:rsid w:val="002240E6"/>
    <w:rsid w:val="00255545"/>
    <w:rsid w:val="002C2068"/>
    <w:rsid w:val="002F5627"/>
    <w:rsid w:val="00362EBB"/>
    <w:rsid w:val="003B28D5"/>
    <w:rsid w:val="003C34B2"/>
    <w:rsid w:val="003F4097"/>
    <w:rsid w:val="0042524D"/>
    <w:rsid w:val="00461620"/>
    <w:rsid w:val="004B2BBB"/>
    <w:rsid w:val="00553E33"/>
    <w:rsid w:val="005B63E9"/>
    <w:rsid w:val="005C231E"/>
    <w:rsid w:val="005C708E"/>
    <w:rsid w:val="005D2FAB"/>
    <w:rsid w:val="00627EB4"/>
    <w:rsid w:val="00644B00"/>
    <w:rsid w:val="00645D20"/>
    <w:rsid w:val="0070739C"/>
    <w:rsid w:val="007813B1"/>
    <w:rsid w:val="00785CBF"/>
    <w:rsid w:val="008478B5"/>
    <w:rsid w:val="008E5A89"/>
    <w:rsid w:val="00967A7C"/>
    <w:rsid w:val="009763D9"/>
    <w:rsid w:val="009E73B4"/>
    <w:rsid w:val="009F7C13"/>
    <w:rsid w:val="00A20654"/>
    <w:rsid w:val="00B0296B"/>
    <w:rsid w:val="00B90610"/>
    <w:rsid w:val="00BB4A67"/>
    <w:rsid w:val="00BF6E57"/>
    <w:rsid w:val="00CA652C"/>
    <w:rsid w:val="00CB1264"/>
    <w:rsid w:val="00D27D0F"/>
    <w:rsid w:val="00D35D45"/>
    <w:rsid w:val="00D7763E"/>
    <w:rsid w:val="00E11A7D"/>
    <w:rsid w:val="00F23892"/>
    <w:rsid w:val="00F33CE7"/>
    <w:rsid w:val="00F4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F27298-F4D2-4944-9383-27E4FE48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D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B2"/>
  </w:style>
  <w:style w:type="paragraph" w:styleId="Footer">
    <w:name w:val="footer"/>
    <w:basedOn w:val="Normal"/>
    <w:link w:val="FooterChar"/>
    <w:uiPriority w:val="99"/>
    <w:unhideWhenUsed/>
    <w:rsid w:val="003C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B2"/>
  </w:style>
  <w:style w:type="paragraph" w:styleId="BalloonText">
    <w:name w:val="Balloon Text"/>
    <w:basedOn w:val="Normal"/>
    <w:link w:val="BalloonTextChar"/>
    <w:uiPriority w:val="99"/>
    <w:semiHidden/>
    <w:unhideWhenUsed/>
    <w:rsid w:val="00F4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1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E1260CA669F94143B19CF082E2804478" ma:contentTypeVersion="0" ma:contentTypeDescription="Upload an image or a photograph." ma:contentTypeScope="" ma:versionID="ffadfda992a5eced86bcdf1f7f9f17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BDF92A-A2CD-4406-AF5C-AB9E690749AE}"/>
</file>

<file path=customXml/itemProps2.xml><?xml version="1.0" encoding="utf-8"?>
<ds:datastoreItem xmlns:ds="http://schemas.openxmlformats.org/officeDocument/2006/customXml" ds:itemID="{791F920F-CE18-4396-BB44-37204CD17C5C}"/>
</file>

<file path=customXml/itemProps3.xml><?xml version="1.0" encoding="utf-8"?>
<ds:datastoreItem xmlns:ds="http://schemas.openxmlformats.org/officeDocument/2006/customXml" ds:itemID="{1A1FE345-583F-4777-822D-3A11AB7DFB26}"/>
</file>

<file path=customXml/itemProps4.xml><?xml version="1.0" encoding="utf-8"?>
<ds:datastoreItem xmlns:ds="http://schemas.openxmlformats.org/officeDocument/2006/customXml" ds:itemID="{69486291-5BB5-4F84-9480-33CE6B3AA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Patricia</cp:lastModifiedBy>
  <cp:revision>2</cp:revision>
  <cp:lastPrinted>2016-01-21T19:28:00Z</cp:lastPrinted>
  <dcterms:created xsi:type="dcterms:W3CDTF">2016-01-22T17:34:00Z</dcterms:created>
  <dcterms:modified xsi:type="dcterms:W3CDTF">2016-0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1260CA669F94143B19CF082E2804478</vt:lpwstr>
  </property>
</Properties>
</file>